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7B92">
              <w:rPr>
                <w:rFonts w:ascii="Arial" w:hAnsi="Arial" w:cs="Arial"/>
                <w:sz w:val="22"/>
                <w:szCs w:val="22"/>
              </w:rPr>
              <w:t xml:space="preserve">BUSTRANS J.M. </w:t>
            </w:r>
            <w:proofErr w:type="spellStart"/>
            <w:r w:rsidR="005C7B92"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 w:rsidR="005C7B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 strelnici 1/528, 976 11 Selc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653C4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C43">
              <w:rPr>
                <w:rFonts w:ascii="Arial" w:hAnsi="Arial" w:cs="Arial"/>
                <w:sz w:val="16"/>
                <w:szCs w:val="16"/>
              </w:rPr>
              <w:t>34458,7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653C4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C43">
              <w:rPr>
                <w:rFonts w:ascii="Arial" w:hAnsi="Arial" w:cs="Arial"/>
                <w:sz w:val="16"/>
                <w:szCs w:val="16"/>
              </w:rPr>
              <w:t>34458,7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653C4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C43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653C4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C43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653C4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C43">
              <w:rPr>
                <w:rFonts w:ascii="Arial" w:hAnsi="Arial" w:cs="Arial"/>
                <w:sz w:val="16"/>
                <w:szCs w:val="16"/>
              </w:rPr>
              <w:t>44458,7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53C43" w:rsidRDefault="00653C4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C43">
              <w:rPr>
                <w:rFonts w:ascii="Arial" w:hAnsi="Arial" w:cs="Arial"/>
                <w:sz w:val="16"/>
                <w:szCs w:val="16"/>
              </w:rPr>
              <w:t>44458,74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53C4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88,1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437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88,1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53C4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40,2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437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40,2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437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28,3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1437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28,39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1437A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</w:t>
            </w:r>
          </w:p>
        </w:tc>
        <w:tc>
          <w:tcPr>
            <w:tcW w:w="1110" w:type="dxa"/>
            <w:vAlign w:val="center"/>
          </w:tcPr>
          <w:p w:rsidR="007F26F7" w:rsidRPr="0093379F" w:rsidRDefault="001437A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0</w:t>
            </w: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1437A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9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1437A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.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1437A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1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1437A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290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1437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4,4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1437A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94,4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1437AD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954,1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437AD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727,66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437AD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1,32</w:t>
            </w:r>
          </w:p>
        </w:tc>
        <w:tc>
          <w:tcPr>
            <w:tcW w:w="2908" w:type="dxa"/>
            <w:vAlign w:val="center"/>
          </w:tcPr>
          <w:p w:rsidR="00175067" w:rsidRPr="0093379F" w:rsidRDefault="001437AD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646,3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437AD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915,4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437AD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081,33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66D8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,1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66D8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,1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66D8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,1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66D8D">
              <w:rPr>
                <w:rFonts w:ascii="Arial" w:hAnsi="Arial" w:cs="Arial"/>
                <w:sz w:val="22"/>
                <w:szCs w:val="22"/>
              </w:rPr>
              <w:t>477,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966D8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8,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966D8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,24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966D8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8,38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b/>
                <w:bCs/>
                <w:sz w:val="22"/>
                <w:szCs w:val="22"/>
              </w:rPr>
              <w:t>4522,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9E6E66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04,87</w:t>
            </w:r>
            <w:r w:rsidR="00E50A4C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312,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367,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130.906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130.906,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E6E6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8,5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E6E6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1530,6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-6259,11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E6E6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9E6E66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16596,9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E6E6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6,96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12740,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673,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13413,3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16273,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E6E6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73,50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9B" w:rsidRDefault="009C469B">
      <w:r>
        <w:separator/>
      </w:r>
    </w:p>
  </w:endnote>
  <w:endnote w:type="continuationSeparator" w:id="0">
    <w:p w:rsidR="009C469B" w:rsidRDefault="009C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8D" w:rsidRDefault="00966D8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E6E66">
      <w:rPr>
        <w:noProof/>
      </w:rPr>
      <w:t>32</w:t>
    </w:r>
    <w:r>
      <w:fldChar w:fldCharType="end"/>
    </w:r>
  </w:p>
  <w:p w:rsidR="00966D8D" w:rsidRDefault="00966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9B" w:rsidRDefault="009C469B">
      <w:r>
        <w:separator/>
      </w:r>
    </w:p>
  </w:footnote>
  <w:footnote w:type="continuationSeparator" w:id="0">
    <w:p w:rsidR="009C469B" w:rsidRDefault="009C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966D8D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66D8D" w:rsidRPr="0093379F" w:rsidRDefault="00966D8D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6D8D" w:rsidRPr="0093379F" w:rsidRDefault="00966D8D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6D8D" w:rsidRPr="0093379F" w:rsidRDefault="00966D8D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93379F" w:rsidRDefault="00966D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93379F" w:rsidRDefault="00966D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93379F" w:rsidRDefault="00966D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93379F" w:rsidRDefault="00966D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93379F" w:rsidRDefault="00966D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93379F" w:rsidRDefault="00966D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93379F" w:rsidRDefault="00966D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93379F" w:rsidRDefault="00966D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93379F" w:rsidRDefault="00966D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93379F" w:rsidRDefault="00966D8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966D8D" w:rsidRPr="0093379F" w:rsidRDefault="00966D8D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66D8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66D8D" w:rsidRPr="003F477D" w:rsidRDefault="00966D8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6D8D" w:rsidRPr="003F477D" w:rsidRDefault="00966D8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6D8D" w:rsidRPr="003F477D" w:rsidRDefault="00966D8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3F477D" w:rsidRDefault="00966D8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3F477D" w:rsidRDefault="00966D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3F477D" w:rsidRDefault="00966D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3F477D" w:rsidRDefault="00966D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3F477D" w:rsidRDefault="00966D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3F477D" w:rsidRDefault="00966D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3F477D" w:rsidRDefault="00966D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3F477D" w:rsidRDefault="00966D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3F477D" w:rsidRDefault="00966D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D8D" w:rsidRPr="003F477D" w:rsidRDefault="00966D8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66D8D" w:rsidRDefault="00966D8D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37AD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B92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3C43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6D8D"/>
    <w:rsid w:val="00967EF0"/>
    <w:rsid w:val="00990840"/>
    <w:rsid w:val="009965DA"/>
    <w:rsid w:val="009A06CA"/>
    <w:rsid w:val="009B124D"/>
    <w:rsid w:val="009B17D1"/>
    <w:rsid w:val="009C2162"/>
    <w:rsid w:val="009C469B"/>
    <w:rsid w:val="009C49BF"/>
    <w:rsid w:val="009C58C9"/>
    <w:rsid w:val="009D0C18"/>
    <w:rsid w:val="009E6E66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7371A0-EE88-461F-AF0A-0DE78D8B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46C5-E4E2-4473-9893-76962297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77</Words>
  <Characters>40342</Characters>
  <Application>Microsoft Office Word</Application>
  <DocSecurity>0</DocSecurity>
  <Lines>336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7</cp:revision>
  <cp:lastPrinted>2010-04-22T15:02:00Z</cp:lastPrinted>
  <dcterms:created xsi:type="dcterms:W3CDTF">2014-03-13T09:08:00Z</dcterms:created>
  <dcterms:modified xsi:type="dcterms:W3CDTF">2014-03-30T19:12:00Z</dcterms:modified>
</cp:coreProperties>
</file>